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F810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120B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DD4401" w:rsidRDefault="00DD4401" w:rsidP="00DD44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w:r w:rsidR="00D120B4">
        <w:rPr>
          <w:rFonts w:ascii="Times New Roman" w:hAnsi="Times New Roman" w:cs="Times New Roman"/>
          <w:sz w:val="28"/>
          <w:szCs w:val="28"/>
        </w:rPr>
        <w:t xml:space="preserve">Отношение площади треуголь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120B4">
        <w:rPr>
          <w:rFonts w:ascii="Times New Roman" w:eastAsiaTheme="minorEastAsia" w:hAnsi="Times New Roman" w:cs="Times New Roman"/>
          <w:sz w:val="28"/>
          <w:szCs w:val="28"/>
        </w:rPr>
        <w:t xml:space="preserve"> к площади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="00D120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т принимать одно из значени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11ACE" w:rsidRPr="00D11ACE" w:rsidRDefault="00D11ACE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оизвольного прямоугольного треугольника найдены все значения, которые может принимать о</w:t>
      </w:r>
      <w:r>
        <w:rPr>
          <w:rFonts w:ascii="Times New Roman" w:hAnsi="Times New Roman" w:cs="Times New Roman"/>
          <w:sz w:val="28"/>
          <w:szCs w:val="28"/>
        </w:rPr>
        <w:t xml:space="preserve">тношение площади треуголь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площади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D4401" w:rsidRDefault="00DD4401" w:rsidP="00DD44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5EF3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885E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EF3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й</w:t>
      </w:r>
      <w:r w:rsidR="00885EF3" w:rsidRPr="00885EF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5EF3">
        <w:rPr>
          <w:rFonts w:ascii="Times New Roman" w:eastAsiaTheme="minorEastAsia" w:hAnsi="Times New Roman" w:cs="Times New Roman"/>
          <w:sz w:val="28"/>
          <w:szCs w:val="28"/>
        </w:rPr>
        <w:t xml:space="preserve"> и для не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α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β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γ.</m:t>
        </m:r>
      </m:oMath>
      <w:r w:rsidR="00885EF3">
        <w:rPr>
          <w:rFonts w:ascii="Times New Roman" w:eastAsiaTheme="minorEastAsia" w:hAnsi="Times New Roman" w:cs="Times New Roman"/>
          <w:sz w:val="28"/>
          <w:szCs w:val="28"/>
        </w:rPr>
        <w:t xml:space="preserve">   Тогда</w:t>
      </w:r>
      <w:r w:rsidR="004F468F" w:rsidRPr="004F46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E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i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∙AC∙si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F468F" w:rsidRPr="004F46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68F">
        <w:rPr>
          <w:rFonts w:ascii="Times New Roman" w:eastAsiaTheme="minorEastAsia" w:hAnsi="Times New Roman" w:cs="Times New Roman"/>
          <w:sz w:val="28"/>
          <w:szCs w:val="28"/>
        </w:rPr>
        <w:t xml:space="preserve">и аналогич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e>
        </m:d>
      </m:oMath>
      <w:r w:rsidR="004F468F" w:rsidRPr="004F468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F468F">
        <w:rPr>
          <w:rFonts w:ascii="Times New Roman" w:eastAsiaTheme="minorEastAsia" w:hAnsi="Times New Roman" w:cs="Times New Roman"/>
          <w:sz w:val="28"/>
          <w:szCs w:val="28"/>
        </w:rPr>
        <w:t xml:space="preserve">Поэтому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4F468F">
        <w:rPr>
          <w:rFonts w:ascii="Times New Roman" w:eastAsiaTheme="minorEastAsia" w:hAnsi="Times New Roman" w:cs="Times New Roman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e>
        </m:d>
      </m:oMath>
      <w:r w:rsidR="00F6205F">
        <w:rPr>
          <w:rFonts w:ascii="Times New Roman" w:eastAsiaTheme="minorEastAsia" w:hAnsi="Times New Roman" w:cs="Times New Roman"/>
          <w:sz w:val="28"/>
          <w:szCs w:val="28"/>
        </w:rPr>
        <w:t>, а также</w:t>
      </w:r>
    </w:p>
    <w:p w:rsidR="00F6205F" w:rsidRPr="00F6205F" w:rsidRDefault="00F6205F" w:rsidP="00F6205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-γ=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-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  <w:r w:rsidRPr="00F6205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</w:t>
      </w:r>
      <w:r w:rsidRPr="00F6205F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F6205F" w:rsidRPr="00F6205F" w:rsidRDefault="00F6205F" w:rsidP="00F6205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6205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</w:t>
      </w:r>
      <w:r w:rsidRPr="00F6205F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F6205F" w:rsidRPr="00F6205F" w:rsidRDefault="00F6205F" w:rsidP="00F6205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F6205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</w:t>
      </w:r>
      <w:r w:rsidRPr="00F6205F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F6205F" w:rsidRDefault="00F6205F" w:rsidP="00F620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α≥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з (3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α≥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алее из (2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β≥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затем из (1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β≥α.</m:t>
        </m:r>
      </m:oMath>
      <w:r w:rsidR="00366BE0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hAnsi="Cambria Math" w:cs="Times New Roman"/>
            <w:sz w:val="28"/>
            <w:szCs w:val="28"/>
          </w:rPr>
          <m:t>α=β=γ</m:t>
        </m:r>
      </m:oMath>
      <w:r w:rsidR="00AB02A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B02A8" w:rsidRDefault="00AB02A8" w:rsidP="00AB02A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α≤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з (3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α≤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алее из (2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β≤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затем из (1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β≤α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hAnsi="Cambria Math" w:cs="Times New Roman"/>
            <w:sz w:val="28"/>
            <w:szCs w:val="28"/>
          </w:rPr>
          <m:t>α=β=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97C4E" w:rsidRDefault="00697C4E" w:rsidP="00AB02A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697C4E" w:rsidRPr="00697C4E" w:rsidRDefault="00697C4E" w:rsidP="00AB02A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697C4E" w:rsidRDefault="00697C4E" w:rsidP="00AB02A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F136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3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A6628" w:rsidRDefault="00A90ED1" w:rsidP="007E7F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треугольник египетский. Поскольку речь идёт об отношении площадей треугольни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E7FD8" w:rsidRPr="007E7F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7FD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="007E7FD8">
        <w:rPr>
          <w:rFonts w:ascii="Times New Roman" w:eastAsiaTheme="minorEastAsia" w:hAnsi="Times New Roman" w:cs="Times New Roman"/>
          <w:sz w:val="28"/>
          <w:szCs w:val="28"/>
        </w:rPr>
        <w:t xml:space="preserve">, то достаточно рассмотреть случай, когда </w:t>
      </w:r>
      <w:r w:rsidR="00DD4401">
        <w:rPr>
          <w:rFonts w:ascii="Times New Roman" w:hAnsi="Times New Roman" w:cs="Times New Roman"/>
          <w:sz w:val="28"/>
          <w:szCs w:val="28"/>
        </w:rPr>
        <w:t xml:space="preserve">стороны треугольника равны 3,4,5. Пусть </w:t>
      </w:r>
      <m:oMath>
        <m:r>
          <w:rPr>
            <w:rFonts w:ascii="Cambria Math" w:hAnsi="Cambria Math" w:cs="Times New Roman"/>
            <w:sz w:val="28"/>
            <w:szCs w:val="28"/>
          </w:rPr>
          <m:t>AB=3,BC=4,AC=5</m:t>
        </m:r>
      </m:oMath>
      <w:r w:rsidR="00DD4401" w:rsidRPr="00DD44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E7FD8" w:rsidRDefault="007E7FD8" w:rsidP="007E7F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, как было показано, должно выполняться услови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нят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так как в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,1</m:t>
        </m:r>
      </m:oMath>
      <w:r w:rsidRPr="007E7F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ют с вершинами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еугольни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образуются</w:t>
      </w:r>
      <w:r w:rsidR="00045E20">
        <w:rPr>
          <w:rFonts w:ascii="Times New Roman" w:eastAsiaTheme="minorEastAsia" w:hAnsi="Times New Roman" w:cs="Times New Roman"/>
          <w:sz w:val="28"/>
          <w:szCs w:val="28"/>
        </w:rPr>
        <w:t xml:space="preserve"> (или можно считать их вырожденными).</w:t>
      </w:r>
    </w:p>
    <w:p w:rsidR="00045E20" w:rsidRDefault="00045E20" w:rsidP="007E7F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треугольни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еля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вадраты сторо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воспользовавшись теоремой косинусов</w:t>
      </w:r>
      <w:r w:rsidR="003F136D">
        <w:rPr>
          <w:rFonts w:ascii="Times New Roman" w:eastAsiaTheme="minorEastAsia" w:hAnsi="Times New Roman" w:cs="Times New Roman"/>
          <w:sz w:val="28"/>
          <w:szCs w:val="28"/>
        </w:rPr>
        <w:t xml:space="preserve"> (во втором случае можно и теоремой Пифагора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45E20" w:rsidRPr="004D17D3" w:rsidRDefault="00045E20" w:rsidP="007E7FD8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A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A∙cos∠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α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3α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α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3α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6α+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D17D3" w:rsidRPr="004D17D3" w:rsidRDefault="004D17D3" w:rsidP="004D17D3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α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-4α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2α+16,</m:t>
          </m:r>
        </m:oMath>
      </m:oMathPara>
    </w:p>
    <w:p w:rsidR="004D17D3" w:rsidRDefault="004D17D3" w:rsidP="004D17D3">
      <w:pPr>
        <w:jc w:val="both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-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-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7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82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5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697C4E" w:rsidRDefault="004D17D3" w:rsidP="004D17D3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D17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ой, тогда по теореме косину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дставляем </w:t>
      </w:r>
      <w:r w:rsidR="00697C4E">
        <w:rPr>
          <w:rFonts w:ascii="Times New Roman" w:eastAsiaTheme="minorEastAsia" w:hAnsi="Times New Roman" w:cs="Times New Roman"/>
          <w:sz w:val="28"/>
          <w:szCs w:val="28"/>
        </w:rPr>
        <w:t>и получаем</w:t>
      </w:r>
    </w:p>
    <w:p w:rsidR="004D17D3" w:rsidRPr="00697C4E" w:rsidRDefault="004D17D3" w:rsidP="00697C4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2α+16=5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6α+9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82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697C4E" w:rsidRPr="00697C4E" w:rsidRDefault="00697C4E" w:rsidP="00697C4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=0</m:t>
          </m:r>
        </m:oMath>
      </m:oMathPara>
    </w:p>
    <w:p w:rsidR="00697C4E" w:rsidRPr="00697C4E" w:rsidRDefault="00697C4E" w:rsidP="00697C4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F7B1D" w:rsidRDefault="00697C4E" w:rsidP="004D17D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97C4E"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4D17D3" w:rsidRPr="00FF7B1D" w:rsidRDefault="00697C4E" w:rsidP="00FF7B1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-3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FF7B1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B270B" w:rsidRDefault="008B270B">
      <w:pPr>
        <w:rPr>
          <w:lang w:val="en-US"/>
        </w:rPr>
      </w:pPr>
      <w:r w:rsidRPr="008B270B">
        <w:rPr>
          <w:noProof/>
          <w:lang w:eastAsia="ru-RU"/>
        </w:rPr>
        <w:drawing>
          <wp:inline distT="0" distB="0" distL="0" distR="0" wp14:anchorId="07322A76" wp14:editId="01D2D73E">
            <wp:extent cx="5940425" cy="32255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1D" w:rsidRPr="00FF7B1D" w:rsidRDefault="00FF7B1D" w:rsidP="00FF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7C4E"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FF7B1D" w:rsidRPr="00FF7B1D" w:rsidRDefault="00FF7B1D" w:rsidP="00FF7B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3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25</m:t>
            </m:r>
          </m:den>
        </m:f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270B" w:rsidRPr="00FF7B1D" w:rsidRDefault="008B270B"/>
    <w:p w:rsidR="008B270B" w:rsidRDefault="008B270B">
      <w:pPr>
        <w:rPr>
          <w:lang w:val="en-US"/>
        </w:rPr>
      </w:pPr>
      <w:r w:rsidRPr="008B270B">
        <w:rPr>
          <w:noProof/>
          <w:lang w:eastAsia="ru-RU"/>
        </w:rPr>
        <w:drawing>
          <wp:inline distT="0" distB="0" distL="0" distR="0" wp14:anchorId="03F96B12" wp14:editId="491B42CF">
            <wp:extent cx="5940425" cy="322557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1D" w:rsidRPr="00FF7B1D" w:rsidRDefault="00FF7B1D" w:rsidP="00FF7B1D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У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 прямой, тогда по теореме косину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>. Подставляем и получаем</w:t>
      </w:r>
    </w:p>
    <w:p w:rsidR="00FF7B1D" w:rsidRPr="00697C4E" w:rsidRDefault="00FF7B1D" w:rsidP="00FF7B1D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82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5</m:t>
        </m:r>
        <m:r>
          <w:rPr>
            <w:rFonts w:ascii="Cambria Math" w:eastAsiaTheme="minorEastAsia" w:hAnsi="Cambria Math" w:cs="Times New Roman"/>
            <w:sz w:val="28"/>
            <w:szCs w:val="28"/>
          </w:rPr>
          <m:t>=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2α+16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6α+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FF7B1D" w:rsidRPr="00697C4E" w:rsidRDefault="00FF7B1D" w:rsidP="00FF7B1D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FF7B1D" w:rsidRPr="00697C4E" w:rsidRDefault="00FF7B1D" w:rsidP="00FF7B1D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8B270B" w:rsidRDefault="00FF7B1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7B1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 xml:space="preserve">найденные значения не удовлетворяют усло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, значит, у</w:t>
      </w:r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может быть </w:t>
      </w:r>
      <w:r w:rsidRPr="00FF7B1D">
        <w:rPr>
          <w:rFonts w:ascii="Times New Roman" w:eastAsiaTheme="minorEastAsia" w:hAnsi="Times New Roman" w:cs="Times New Roman"/>
          <w:sz w:val="28"/>
          <w:szCs w:val="28"/>
        </w:rPr>
        <w:t>прям</w:t>
      </w:r>
      <w:r>
        <w:rPr>
          <w:rFonts w:ascii="Times New Roman" w:eastAsiaTheme="minorEastAsia" w:hAnsi="Times New Roman" w:cs="Times New Roman"/>
          <w:sz w:val="28"/>
          <w:szCs w:val="28"/>
        </w:rPr>
        <w:t>ым.</w:t>
      </w:r>
    </w:p>
    <w:p w:rsidR="00FF7B1D" w:rsidRPr="00FF7B1D" w:rsidRDefault="00FF7B1D" w:rsidP="00FF7B1D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У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 прямой, тогда по теореме косину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>. Подставляем и получаем</w:t>
      </w:r>
    </w:p>
    <w:p w:rsidR="00FF7B1D" w:rsidRPr="00697C4E" w:rsidRDefault="00FF7B1D" w:rsidP="00FF7B1D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6α+9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2α+16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82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FF7B1D" w:rsidRPr="00697C4E" w:rsidRDefault="00D120B4" w:rsidP="00FF7B1D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FF7B1D" w:rsidRPr="00697C4E" w:rsidRDefault="00FF7B1D" w:rsidP="00FF7B1D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F7B1D" w:rsidRPr="00FF7B1D" w:rsidRDefault="00D120B4" w:rsidP="00FF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о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е значение не удовлетворяет, а в </w:t>
      </w:r>
      <w:r w:rsidR="00FF7B1D" w:rsidRPr="00697C4E">
        <w:rPr>
          <w:rFonts w:ascii="Times New Roman" w:eastAsiaTheme="minorEastAsia" w:hAnsi="Times New Roman" w:cs="Times New Roman"/>
          <w:sz w:val="28"/>
          <w:szCs w:val="28"/>
        </w:rPr>
        <w:t xml:space="preserve">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  <w:r w:rsidR="00FF7B1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FF7B1D" w:rsidRPr="00FF7B1D" w:rsidRDefault="00FF7B1D" w:rsidP="00FF7B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3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9</m:t>
            </m:r>
          </m:den>
        </m:f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4682" w:rsidRDefault="008B270B">
      <w:pPr>
        <w:rPr>
          <w:lang w:val="en-US"/>
        </w:rPr>
      </w:pPr>
      <w:r w:rsidRPr="008B270B">
        <w:rPr>
          <w:noProof/>
          <w:lang w:eastAsia="ru-RU"/>
        </w:rPr>
        <w:lastRenderedPageBreak/>
        <w:drawing>
          <wp:inline distT="0" distB="0" distL="0" distR="0" wp14:anchorId="282E0F88" wp14:editId="5A459994">
            <wp:extent cx="5940425" cy="32255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82" w:rsidRDefault="00A64682" w:rsidP="00A64682">
      <w:pPr>
        <w:rPr>
          <w:lang w:val="en-US"/>
        </w:rPr>
      </w:pPr>
    </w:p>
    <w:p w:rsidR="008B270B" w:rsidRPr="00A64682" w:rsidRDefault="00A64682" w:rsidP="001F4A8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64682">
        <w:rPr>
          <w:rFonts w:ascii="Times New Roman" w:hAnsi="Times New Roman" w:cs="Times New Roman"/>
          <w:sz w:val="28"/>
          <w:szCs w:val="28"/>
        </w:rPr>
        <w:t>Рассмотрим общий случай</w:t>
      </w:r>
      <w:r>
        <w:rPr>
          <w:rFonts w:ascii="Times New Roman" w:hAnsi="Times New Roman" w:cs="Times New Roman"/>
          <w:sz w:val="28"/>
          <w:szCs w:val="28"/>
        </w:rPr>
        <w:t xml:space="preserve">. Пусть задан прямоугольный 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рямым углом при верши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86192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чной гипотенузой. Без ограничения общности можно счит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≥AB</m:t>
        </m:r>
      </m:oMath>
      <w:r w:rsidRPr="00A646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им угол при вершин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646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4682" w:rsidRDefault="00A64682" w:rsidP="00A646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формулы для квадратов сторон треуголь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E7F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т иметь вид </w:t>
      </w:r>
    </w:p>
    <w:p w:rsidR="00A64682" w:rsidRPr="004D17D3" w:rsidRDefault="00A64682" w:rsidP="00A646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sink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sink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sink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A64682" w:rsidRPr="004D17D3" w:rsidRDefault="00A64682" w:rsidP="00A646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cosk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A64682" w:rsidRDefault="00A64682" w:rsidP="00A64682">
      <w:pPr>
        <w:jc w:val="center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(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cosk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64682" w:rsidRDefault="00A64682" w:rsidP="00A64682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D17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ой, тогда по теореме косину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дставляем и получаем</w:t>
      </w:r>
      <w:r w:rsidR="00513C00" w:rsidRPr="00513C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3C00">
        <w:rPr>
          <w:rFonts w:ascii="Times New Roman" w:eastAsiaTheme="minorEastAsia" w:hAnsi="Times New Roman" w:cs="Times New Roman"/>
          <w:sz w:val="28"/>
          <w:szCs w:val="28"/>
        </w:rPr>
        <w:t xml:space="preserve"> два значения (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AB</m:t>
        </m:r>
      </m:oMath>
      <w:r w:rsidR="00513C00">
        <w:rPr>
          <w:rFonts w:ascii="Times New Roman" w:eastAsiaTheme="minorEastAsia" w:hAnsi="Times New Roman" w:cs="Times New Roman"/>
          <w:sz w:val="28"/>
          <w:szCs w:val="28"/>
        </w:rPr>
        <w:t xml:space="preserve"> эти значения совпадают)</w:t>
      </w:r>
    </w:p>
    <w:p w:rsidR="00A64682" w:rsidRPr="00697C4E" w:rsidRDefault="00A64682" w:rsidP="00513C00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:rsidR="00A64682" w:rsidRPr="00697C4E" w:rsidRDefault="00A64682" w:rsidP="00A64682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sink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4682" w:rsidRPr="00A64682" w:rsidRDefault="00A64682" w:rsidP="00A646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7C4E"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A64682" w:rsidRDefault="00A64682" w:rsidP="00A646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3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646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C00" w:rsidRPr="00FF7B1D" w:rsidRDefault="00513C00" w:rsidP="00513C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7C4E"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sink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513C00" w:rsidRPr="00FF7B1D" w:rsidRDefault="00513C00" w:rsidP="00513C0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3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C00" w:rsidRPr="00A64682" w:rsidRDefault="00513C00" w:rsidP="00A646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69A7" w:rsidRPr="009169A7" w:rsidRDefault="009169A7" w:rsidP="009169A7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9A7">
        <w:rPr>
          <w:rFonts w:ascii="Times New Roman" w:eastAsiaTheme="minorEastAsia" w:hAnsi="Times New Roman" w:cs="Times New Roman"/>
          <w:sz w:val="28"/>
          <w:szCs w:val="28"/>
        </w:rPr>
        <w:t xml:space="preserve">У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169A7">
        <w:rPr>
          <w:rFonts w:ascii="Times New Roman" w:eastAsiaTheme="minorEastAsia" w:hAnsi="Times New Roman" w:cs="Times New Roman"/>
          <w:sz w:val="28"/>
          <w:szCs w:val="28"/>
        </w:rPr>
        <w:t xml:space="preserve"> прямой, тогда по теореме косину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169A7">
        <w:rPr>
          <w:rFonts w:ascii="Times New Roman" w:eastAsiaTheme="minorEastAsia" w:hAnsi="Times New Roman" w:cs="Times New Roman"/>
          <w:sz w:val="28"/>
          <w:szCs w:val="28"/>
        </w:rPr>
        <w:t xml:space="preserve">. Подставляем и получаем  два значения </w:t>
      </w:r>
      <w:r w:rsidRPr="009169A7">
        <w:rPr>
          <w:rFonts w:ascii="Times New Roman" w:eastAsiaTheme="minorEastAsia" w:hAnsi="Times New Roman" w:cs="Times New Roman"/>
        </w:rPr>
        <w:t xml:space="preserve">   </w:t>
      </w:r>
    </w:p>
    <w:p w:rsidR="009169A7" w:rsidRPr="009169A7" w:rsidRDefault="009169A7" w:rsidP="009169A7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4682" w:rsidRDefault="009169A7" w:rsidP="00A646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оба значения не принадлежат интервалу (0,1),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может быть </w:t>
      </w:r>
      <w:r w:rsidRPr="00FF7B1D">
        <w:rPr>
          <w:rFonts w:ascii="Times New Roman" w:eastAsiaTheme="minorEastAsia" w:hAnsi="Times New Roman" w:cs="Times New Roman"/>
          <w:sz w:val="28"/>
          <w:szCs w:val="28"/>
        </w:rPr>
        <w:t>прям</w:t>
      </w:r>
      <w:r>
        <w:rPr>
          <w:rFonts w:ascii="Times New Roman" w:eastAsiaTheme="minorEastAsia" w:hAnsi="Times New Roman" w:cs="Times New Roman"/>
          <w:sz w:val="28"/>
          <w:szCs w:val="28"/>
        </w:rPr>
        <w:t>ым.</w:t>
      </w:r>
    </w:p>
    <w:p w:rsidR="009169A7" w:rsidRDefault="009169A7" w:rsidP="009169A7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9A7">
        <w:rPr>
          <w:rFonts w:ascii="Times New Roman" w:eastAsiaTheme="minorEastAsia" w:hAnsi="Times New Roman" w:cs="Times New Roman"/>
          <w:sz w:val="28"/>
          <w:szCs w:val="28"/>
        </w:rPr>
        <w:t xml:space="preserve">Угол при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169A7">
        <w:rPr>
          <w:rFonts w:ascii="Times New Roman" w:eastAsiaTheme="minorEastAsia" w:hAnsi="Times New Roman" w:cs="Times New Roman"/>
          <w:sz w:val="28"/>
          <w:szCs w:val="28"/>
        </w:rPr>
        <w:t xml:space="preserve"> прямой, тогда по теореме косину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169A7">
        <w:rPr>
          <w:rFonts w:ascii="Times New Roman" w:eastAsiaTheme="minorEastAsia" w:hAnsi="Times New Roman" w:cs="Times New Roman"/>
          <w:sz w:val="28"/>
          <w:szCs w:val="28"/>
        </w:rPr>
        <w:t>. Подставляем и получаем</w:t>
      </w:r>
      <w:r w:rsidRPr="009169A7">
        <w:rPr>
          <w:rFonts w:ascii="Times New Roman" w:eastAsiaTheme="minorEastAsia" w:hAnsi="Times New Roman" w:cs="Times New Roman"/>
          <w:sz w:val="28"/>
          <w:szCs w:val="28"/>
        </w:rPr>
        <w:t xml:space="preserve"> два знач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=A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и значения совпадают)</w:t>
      </w:r>
    </w:p>
    <w:p w:rsidR="009169A7" w:rsidRPr="009169A7" w:rsidRDefault="009169A7" w:rsidP="009169A7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9A7">
        <w:rPr>
          <w:rFonts w:ascii="Times New Roman" w:eastAsiaTheme="minorEastAsia" w:hAnsi="Times New Roman" w:cs="Times New Roman"/>
        </w:rPr>
        <w:t xml:space="preserve">  </w:t>
      </w:r>
    </w:p>
    <w:p w:rsidR="009169A7" w:rsidRPr="00697C4E" w:rsidRDefault="009169A7" w:rsidP="009169A7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1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169A7" w:rsidRPr="00FF7B1D" w:rsidRDefault="009169A7" w:rsidP="009169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е зна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удовлетворяет, а </w:t>
      </w:r>
      <w:r w:rsidR="00A31F60">
        <w:rPr>
          <w:rFonts w:ascii="Times New Roman" w:eastAsiaTheme="minorEastAsia" w:hAnsi="Times New Roman" w:cs="Times New Roman"/>
          <w:sz w:val="28"/>
          <w:szCs w:val="28"/>
        </w:rPr>
        <w:t xml:space="preserve">для неравнобедренного треугольника </w:t>
      </w:r>
      <w:r w:rsidR="00A31F60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A31F60" w:rsidRPr="00A31F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697C4E">
        <w:rPr>
          <w:rFonts w:ascii="Times New Roman" w:eastAsiaTheme="minorEastAsia" w:hAnsi="Times New Roman" w:cs="Times New Roman"/>
          <w:sz w:val="28"/>
          <w:szCs w:val="28"/>
        </w:rPr>
        <w:t xml:space="preserve">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9169A7" w:rsidRDefault="009169A7" w:rsidP="009169A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3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k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F7B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1F60" w:rsidRPr="001F4A8B" w:rsidRDefault="00A31F60" w:rsidP="00A31F6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ким образом, для неравнобедренного прямоугольного треугольника 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BC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уществует три положения треугольник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>с отношением площадей</w:t>
      </w:r>
    </w:p>
    <w:p w:rsidR="00A31F60" w:rsidRPr="001F4A8B" w:rsidRDefault="00A31F60" w:rsidP="00A31F6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1-3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k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169A7" w:rsidRPr="001F4A8B" w:rsidRDefault="00A31F60" w:rsidP="00A31F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А для 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внобедренного прямоугольного треугольника 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BC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уществует 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>лишь одно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ложени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>е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 треугольник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>с отношением площадей</w:t>
      </w:r>
      <w:r w:rsidRPr="001F4A8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sectPr w:rsidR="009169A7" w:rsidRPr="001F4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45E20"/>
    <w:rsid w:val="001F4A8B"/>
    <w:rsid w:val="00366BE0"/>
    <w:rsid w:val="003F136D"/>
    <w:rsid w:val="004A6628"/>
    <w:rsid w:val="004D17D3"/>
    <w:rsid w:val="004F468F"/>
    <w:rsid w:val="004F5D01"/>
    <w:rsid w:val="00513C00"/>
    <w:rsid w:val="00697C4E"/>
    <w:rsid w:val="007E7FD8"/>
    <w:rsid w:val="00861921"/>
    <w:rsid w:val="00885EF3"/>
    <w:rsid w:val="008B270B"/>
    <w:rsid w:val="009169A7"/>
    <w:rsid w:val="00A31F60"/>
    <w:rsid w:val="00A33D3A"/>
    <w:rsid w:val="00A64682"/>
    <w:rsid w:val="00A90ED1"/>
    <w:rsid w:val="00AB02A8"/>
    <w:rsid w:val="00CA3575"/>
    <w:rsid w:val="00D11ACE"/>
    <w:rsid w:val="00D120B4"/>
    <w:rsid w:val="00DD4401"/>
    <w:rsid w:val="00F6205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32E4-6BB2-4F77-9311-C0FFC42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8-09-08T11:22:00Z</dcterms:created>
  <dcterms:modified xsi:type="dcterms:W3CDTF">2018-09-08T21:08:00Z</dcterms:modified>
</cp:coreProperties>
</file>